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cades of Tucson — User + Access Confirmation</w:t>
      </w:r>
    </w:p>
    <w:p>
      <w:r>
        <w:rPr>
          <w:b/>
          <w:sz w:val="24"/>
        </w:rPr>
        <w:t>Prepared for: Ashley Jensen, Assistant Executive Director</w:t>
      </w:r>
    </w:p>
    <w:p>
      <w:r>
        <w:rPr>
          <w:i/>
          <w:sz w:val="20"/>
        </w:rPr>
        <w:t>Prepared by: Howard Enos, Computer Guru   •   Date: 2026-04-18</w:t>
      </w:r>
    </w:p>
    <w:p>
      <w:pPr>
        <w:jc w:val="center"/>
      </w:pPr>
      <w:r>
        <w:rPr>
          <w:color w:val="CCCCCC"/>
        </w:rPr>
        <w:t>__________________________________________________________________________________________</w:t>
      </w:r>
    </w:p>
    <w:p>
      <w:pPr>
        <w:pStyle w:val="Heading1"/>
      </w:pPr>
      <w:r>
        <w:t>Why we need this</w:t>
      </w:r>
    </w:p>
    <w:p>
      <w:r>
        <w:rPr>
          <w:b w:val="0"/>
          <w:i w:val="0"/>
          <w:sz w:val="22"/>
        </w:rPr>
        <w:t>Before we purchase the Microsoft 365 Business Premium licenses, create the 39 new caregiver accounts, and configure the security policies that lock down the shared phones and PHI access, I need to know four things about every person on your staff:</w:t>
      </w:r>
    </w:p>
    <w:p>
      <w:pPr>
        <w:spacing w:after="40"/>
        <w:ind w:left="432"/>
      </w:pPr>
      <w:r>
        <w:rPr>
          <w:sz w:val="22"/>
        </w:rPr>
        <w:t>☐  Is their name and department correct?</w:t>
      </w:r>
    </w:p>
    <w:p>
      <w:pPr>
        <w:spacing w:after="40"/>
        <w:ind w:left="432"/>
      </w:pPr>
      <w:r>
        <w:rPr>
          <w:sz w:val="22"/>
        </w:rPr>
        <w:t>☐  How do they use technology day-to-day (company phone, PC, both)?</w:t>
      </w:r>
    </w:p>
    <w:p>
      <w:pPr>
        <w:spacing w:after="40"/>
        <w:ind w:left="432"/>
      </w:pPr>
      <w:r>
        <w:rPr>
          <w:sz w:val="22"/>
        </w:rPr>
        <w:t>☐  Should they be allowed to sign in from outside the building?</w:t>
      </w:r>
    </w:p>
    <w:p>
      <w:pPr>
        <w:spacing w:after="40"/>
        <w:ind w:left="432"/>
      </w:pPr>
      <w:r>
        <w:rPr>
          <w:sz w:val="22"/>
        </w:rPr>
        <w:t>☐  Which systems / mailboxes / apps do they actually need?</w:t>
      </w:r>
    </w:p>
    <w:p>
      <w:r>
        <w:rPr>
          <w:b w:val="0"/>
          <w:i/>
          <w:color w:val="505050"/>
          <w:sz w:val="20"/>
        </w:rPr>
        <w:t>Please answer the sections below at your own pace. Mark a box by double-clicking the ☐ and replacing it with an X, or simply type an X in front of the name. Cross out anyone who should be removed. Write additions where it says "Add anyone missing." Leave Comments / Notes where helpful — the more context, the better the lockdown.</w:t>
      </w:r>
    </w:p>
    <w:p>
      <w:r>
        <w:rPr>
          <w:b w:val="0"/>
          <w:i/>
          <w:color w:val="505050"/>
          <w:sz w:val="20"/>
        </w:rPr>
        <w:t>A quick note about ALIS: ALIS is the resident records website. When we tie it to Microsoft, users who log into their Microsoft account will automatically be signed into ALIS — no second username/password or second MFA prompt. That only works if we know who needs it (Section 5).</w:t>
      </w:r>
    </w:p>
    <w:p>
      <w:r>
        <w:br w:type="page"/>
      </w:r>
    </w:p>
    <w:p>
      <w:pPr>
        <w:pStyle w:val="Heading1"/>
      </w:pPr>
      <w:r>
        <w:t>Section 1 — The Staff Roster</w:t>
      </w:r>
    </w:p>
    <w:p>
      <w:r>
        <w:rPr>
          <w:b w:val="0"/>
          <w:i/>
          <w:color w:val="505050"/>
          <w:sz w:val="20"/>
        </w:rPr>
        <w:t>Below is every person we currently have on file, organized by department. For each person: leave the Keep box checked if they are a current employee at that title, or uncheck and strike through anyone who should be removed. Correct spellings inline. Add a short note on the Notes line describing what they actually do day-to-day, especially anything involving resident information (PHI), medication, or outside-network access. Blank rows are at the bottom of each department for additions.</w:t>
      </w:r>
    </w:p>
    <w:p>
      <w:pPr>
        <w:spacing w:after="0"/>
      </w:pPr>
    </w:p>
    <w:p>
      <w:pPr>
        <w:pStyle w:val="Heading2"/>
      </w:pPr>
      <w:r>
        <w:t>Administrative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eredith Kuhn  —  Executive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Ashley Jensen  —  Assistant Executive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Lauren Hasselman  —  Business Office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Allison Reibschied  —  Accounting Assistant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Marketing / Sales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egan Hiatt  —  Sales Director</w:t>
      </w:r>
    </w:p>
    <w:p>
      <w:pPr>
        <w:spacing w:after="40"/>
        <w:ind w:left="720"/>
      </w:pPr>
      <w:r>
        <w:rPr>
          <w:i/>
          <w:color w:val="B04000"/>
          <w:sz w:val="20"/>
        </w:rPr>
        <w:t>›  Handles resident intake forms (PHI)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rystal Rodriguez  —  Sales Associate</w:t>
      </w:r>
    </w:p>
    <w:p>
      <w:pPr>
        <w:spacing w:after="40"/>
        <w:ind w:left="720"/>
      </w:pPr>
      <w:r>
        <w:rPr>
          <w:i/>
          <w:color w:val="B04000"/>
          <w:sz w:val="20"/>
        </w:rPr>
        <w:t>›  Handles resident intake forms (PHI)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Tamra Matthews  —  Move-In Coordinator</w:t>
      </w:r>
    </w:p>
    <w:p>
      <w:pPr>
        <w:spacing w:after="40"/>
        <w:ind w:left="720"/>
      </w:pPr>
      <w:r>
        <w:rPr>
          <w:i/>
          <w:color w:val="B04000"/>
          <w:sz w:val="20"/>
        </w:rPr>
        <w:t>›  Leaving June 2026 — please confirm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Care, Assisted Living (Nursing / Clinical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Lois Lane  —  Health Services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Karen Rossini  —  Health Services Manag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Britney Thompson  —  Memory Care Nurse</w:t>
      </w:r>
    </w:p>
    <w:p>
      <w:pPr>
        <w:spacing w:after="40"/>
        <w:ind w:left="720"/>
      </w:pPr>
      <w:r>
        <w:rPr>
          <w:i/>
          <w:color w:val="B04000"/>
          <w:sz w:val="20"/>
        </w:rPr>
        <w:t>›  Title says Memory Care but department currently Assisted Living — which is correct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Veronica Feller  —  Care, Assisted Living Aide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Care, Memory Care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helby Trozzi  —  Memory Care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hristine Nyanzunda  —  Memory Care Admin Assistan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Also appears on caregiver list (Sun/Mon AM) — same person, right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Resident Services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hristina DuPras  —  Resident Services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athy Kingston  —  Receptionis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Front desk shared PC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hontiel Nunn  —  Receptionis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Front desk shared PC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Kyla Quick Tiffany  —  Receptionis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NEW — not yet in AD. Spelling correct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ichelle Shestko  —  MC Receptionis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MC front desk shared PC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ebastian Leon  —  Courtesy Patrol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heldon Gardfrey  —  Courtesy Patrol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ay Rai  —  Courtesy Patrol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Life Enrichment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usan Hicks  —  Life Enrichment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haron Edwards  —  Life Enrichment Assistant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Culinary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D Martin  —  Culinary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amon Castaneda  —  Kitchen Manag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Alyssa Brooks  —  Dining Manag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Maintenance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ohn Trozzi  —  Maintenance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att Brooks  —  Memory Care Receptionis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HR record shows department = Maintenance. Which is correct — Maintenance or Memory Care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Housekeeping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Lupe Sanchez  —  Housekeeping Director</w:t>
      </w:r>
    </w:p>
    <w:p>
      <w:pPr>
        <w:spacing w:after="40"/>
        <w:ind w:left="720"/>
      </w:pPr>
      <w:r>
        <w:rPr>
          <w:i/>
          <w:color w:val="B04000"/>
          <w:sz w:val="20"/>
        </w:rPr>
        <w:t>›  AKA Guadalupe Sanchez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Transportation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ichard Adams  —  Driv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ulian Crim  —  Driv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hristopher Holick  —  Driv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1b — Caregivers (NEW — no current accounts)</w:t>
      </w:r>
    </w:p>
    <w:p>
      <w:r>
        <w:rPr>
          <w:b w:val="0"/>
          <w:i/>
          <w:color w:val="505050"/>
          <w:sz w:val="20"/>
        </w:rPr>
        <w:t>These are the 39 staff currently using shared workstation logins. None has an email account or a Microsoft identity yet. They are the reason we are deploying the 25 shared Android phones. Please confirm each name + role, correct any spelling, and add anyone missing. Default assumption for every caregiver: phone-only, no outside access (locked to Cascades network + managed shared phone only). Flag exceptions in the Notes line.</w:t>
      </w:r>
    </w:p>
    <w:p>
      <w:pPr>
        <w:spacing w:after="0"/>
      </w:pPr>
    </w:p>
    <w:p>
      <w:pPr>
        <w:pStyle w:val="Heading2"/>
      </w:pPr>
      <w:r>
        <w:t>Tuesday-Saturday (15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Thelma Abainza  —  Caregiver  (Tower)  [520-867-2579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Niel Castro  —  MedTech / CCG  (Tower)  [520-697-4644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Espe Esperance  —  MedTech  (Tower)  [520-788-955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Barbara Johnson  —  Caregiver  (Tower)  [520-204-3449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Kasey Flores  —  Caregiver  (Memory Care)  [520-250-1451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ichard Flores  —  Caregiver  (Memory Care)  [520-873-7727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arie Kastner  —  Caregiver  (Memory Care)  [714-576-985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Bella Mendoza  —  Caregiver  (Memory Care)  [520-358-2000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osa Morales  —  MedTech  (Memory Care)  [312-213-8780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andra Padilla  —  MedTech / CCG  (Tower)  [520-585-3317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Polett Pinazavala  —  MedTech  (Memory Care)  [520-449-5533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Please confirm spelling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Whisper Reed  —  MedTech  (Tower (overnight))  [520-312-7575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Patricia Sandoval-Beck  —  MedTech  (Tower)  [520-343-8093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Hyphenated last name correct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harity Sika  —  Caregiver  (Memory Care)  [623-251-8032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Ederick Yuzon  —  Caregiver  (Tower)  [520-603-8816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Please confirm spelling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Sunday-Thursday (10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uan Andrade  —  Caregiver  (Memory Care)  [520-528-407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ahmeka Clarke  —  MedTech  (Memory Care)  [520-649-7034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Karina Aziakpo  —  MedTech / CCG  (Memory Care (overnight))  [520-392-6859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innelle Dittbenner  —  Caregiver  (Tower)  [520-499-9996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hristine Nyanzunda (AM Sun/Mon only)  —  MedTech  (Memory Care)  [520-304-4251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SAME person as the Memory Care Admin Assistant? (One account, not two)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Agnes McFerren  —  Caregiver  (Tower)  [520-406-3063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amuel Ramirez  —  Caregiver  (Tower)  [520-488-579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Erica Sanchez  —  Caregiver  (Memory Care)  [520-528-3387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Katrina Wyzykowski  —  MedTech  (Memory Care)  [520-347-144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orey Tate  —  Caregiver (no MedTech)  (Tower (NOC))  [520-535-7821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Friday-Monday / weekend (5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Ashli Atwood  —  MedTech / CCG  (Memory Care (overnight))  [715-200-1295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ole Johnson  —  MedTech  (Tower)  [818-970-0890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oseline Cooper  —  Caregiver  (Memory Care (overnight))  [520-278-6817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onique Lopez  —  Caregiver (Fri+Sat doubles)  (Tower)  [520-596-0969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Gloria Williford  —  MedTech (Fri+Sat doubles)  (Memory Care)  [928-551-1682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Thursday-Monday (3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arah Carroll  —  Caregiver  (Tower)  [520-409-2341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Luke Hogan  —  Caregiver  (Tower)  [520-312-0141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Gina Williams  —  Caregiver  (Tower)  [520-612-5075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Split / partial-week (3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en Higdon  —  Caregiver  (Tower (M/W/F AM))  [520-730-354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ary Kariuki  —  Caregiver  (Tower (Sat-Mon + Wed PM))  [520-309-1247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eCe Lassey  —  Caregiver  (Tower (Sun/Mon doubles + Tue PM))  [520-248-5982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Sunday &amp; Monday only (1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Paty Doran  —  MedTech / CCG  (Tower)  [520-591-7368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Paty, Patti, or Patricia? Please confirm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PRN / float (2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Ezekiel Huerta  —  Caregiver (PRN)  (Tower)  [520-591-6113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aia Baker  —  MedTech (PRN)  (Memory Care)  [TBD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On secondary sheet only — still employed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r>
        <w:rPr>
          <w:i/>
          <w:color w:val="404080"/>
          <w:sz w:val="20"/>
        </w:rPr>
        <w:t>Add any caregivers missing from this list:</w:t>
      </w:r>
    </w:p>
    <w:p>
      <w:pPr>
        <w:spacing w:after="40"/>
        <w:ind w:left="360"/>
      </w:pPr>
      <w:r>
        <w:rPr>
          <w:sz w:val="20"/>
        </w:rPr>
        <w:t>☐ Add   Name: _______________________   Role: _______________________   Phone: ______________</w:t>
      </w:r>
    </w:p>
    <w:p>
      <w:pPr>
        <w:spacing w:after="40"/>
        <w:ind w:left="360"/>
      </w:pPr>
      <w:r>
        <w:rPr>
          <w:sz w:val="20"/>
        </w:rPr>
        <w:t>☐ Add   Name: _______________________   Role: _______________________   Phone: ______________</w:t>
      </w:r>
    </w:p>
    <w:p>
      <w:pPr>
        <w:spacing w:after="40"/>
        <w:ind w:left="360"/>
      </w:pPr>
      <w:r>
        <w:rPr>
          <w:sz w:val="20"/>
        </w:rPr>
        <w:t>☐ Add   Name: _______________________   Role: _______________________   Phone: ______________</w:t>
      </w:r>
    </w:p>
    <w:p>
      <w:pPr>
        <w:spacing w:after="40"/>
        <w:ind w:left="360"/>
      </w:pPr>
      <w:r>
        <w:rPr>
          <w:sz w:val="20"/>
        </w:rPr>
        <w:t>☐ Add   Name: _______________________   Role: _______________________   Phone: ______________</w:t>
      </w:r>
    </w:p>
    <w:p>
      <w:pPr>
        <w:spacing w:after="40"/>
        <w:ind w:left="360"/>
      </w:pPr>
      <w:r>
        <w:rPr>
          <w:sz w:val="20"/>
        </w:rPr>
        <w:t>☐ Add   Name: _______________________   Role: _______________________   Phone: ______________</w:t>
      </w:r>
    </w:p>
    <w:p>
      <w:r>
        <w:br w:type="page"/>
      </w:r>
    </w:p>
    <w:p>
      <w:pPr>
        <w:pStyle w:val="Heading1"/>
      </w:pPr>
      <w:r>
        <w:t>Section 2 — Roles (check everyone who fits)</w:t>
      </w:r>
    </w:p>
    <w:p>
      <w:pPr>
        <w:pStyle w:val="Heading2"/>
      </w:pPr>
      <w:r>
        <w:t>2a. Who is a Driver? (Transportation / residents to appointments)</w:t>
      </w:r>
    </w:p>
    <w:p>
      <w:r>
        <w:rPr>
          <w:b w:val="0"/>
          <w:i/>
          <w:color w:val="505050"/>
          <w:sz w:val="20"/>
        </w:rPr>
        <w:t>Drivers typically use a company phone for dispatch and communication — usually no personal PC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2"/>
      </w:pPr>
      <w:r>
        <w:t>2b. Who is a Nurse, MedTech, or Clinical Staff?</w:t>
      </w:r>
    </w:p>
    <w:p>
      <w:r>
        <w:rPr>
          <w:b w:val="0"/>
          <w:i/>
          <w:color w:val="505050"/>
          <w:sz w:val="20"/>
        </w:rPr>
        <w:t>People in this group see resident medical information (PHI) and are the main reason we care about HIPAA audit logs and ALIS single sign-on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pPr>
        <w:pStyle w:val="Heading2"/>
      </w:pPr>
      <w:r>
        <w:t>2c. Who handles resident intake paperwork, leases, or medical forms by email?</w:t>
      </w:r>
    </w:p>
    <w:p>
      <w:r>
        <w:rPr>
          <w:b w:val="0"/>
          <w:i/>
          <w:color w:val="505050"/>
          <w:sz w:val="20"/>
        </w:rPr>
        <w:t>These people receive PHI via email from doctors, families, or facilities. They need the strongest anti-phishing and DLP (data loss prevention) policies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3 — How They Use Technology</w:t>
      </w:r>
    </w:p>
    <w:p>
      <w:r>
        <w:rPr>
          <w:b w:val="0"/>
          <w:i/>
          <w:color w:val="505050"/>
          <w:sz w:val="20"/>
        </w:rPr>
        <w:t>For each person, please tell us whether they sit at a company PC, use a company phone on shift, or both.</w:t>
      </w:r>
    </w:p>
    <w:p>
      <w:pPr>
        <w:pStyle w:val="Heading2"/>
      </w:pPr>
      <w:r>
        <w:t>3a. Who uses a COMPANY PC / DESKTOP?</w:t>
      </w:r>
    </w:p>
    <w:p>
      <w:r>
        <w:rPr>
          <w:b w:val="0"/>
          <w:i/>
          <w:color w:val="505050"/>
          <w:sz w:val="20"/>
        </w:rPr>
        <w:t>Anyone who signs into a Windows computer at Cascades. Includes shared front-desk PCs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pPr>
        <w:pStyle w:val="Heading2"/>
      </w:pPr>
      <w:r>
        <w:t>3b. Who uses a COMPANY PHONE (the 25 shared Android phones)?</w:t>
      </w:r>
    </w:p>
    <w:p>
      <w:r>
        <w:rPr>
          <w:b w:val="0"/>
          <w:i/>
          <w:color w:val="505050"/>
          <w:sz w:val="20"/>
        </w:rPr>
        <w:t>Anyone who will pick up a shared phone at start of shift and use it for work (medication passes, resident records, email, rounds)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pPr>
        <w:pStyle w:val="Heading2"/>
      </w:pPr>
      <w:r>
        <w:t>3c. Who uses a COMPANY TABLET / iPad?</w:t>
      </w:r>
    </w:p>
    <w:p>
      <w:r>
        <w:rPr>
          <w:b w:val="0"/>
          <w:i/>
          <w:color w:val="505050"/>
          <w:sz w:val="20"/>
        </w:rPr>
        <w:t>Specifically the 9 kitchen iPads + any others. Likely Culinary staff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4 — Sign-In From Outside the Building</w:t>
      </w:r>
    </w:p>
    <w:p>
      <w:pPr>
        <w:pStyle w:val="Heading2"/>
      </w:pPr>
      <w:r>
        <w:t>4a. Who should be allowed to sign in from OUTSIDE the building?</w:t>
      </w:r>
    </w:p>
    <w:p>
      <w:r>
        <w:rPr>
          <w:b w:val="0"/>
          <w:i/>
          <w:color w:val="505050"/>
          <w:sz w:val="20"/>
        </w:rPr>
        <w:t>Home office, travel, personal cell, hotel, etc. Anyone NOT checked will be locked to the Cascades network and managed devices only — which is what HIPAA and Conditional Access prefer by default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pPr>
        <w:pStyle w:val="Heading2"/>
      </w:pPr>
      <w:r>
        <w:t>4b. Who should be allowed to check email on their PERSONAL cell phone?</w:t>
      </w:r>
    </w:p>
    <w:p>
      <w:r>
        <w:rPr>
          <w:b w:val="0"/>
          <w:i/>
          <w:color w:val="505050"/>
          <w:sz w:val="20"/>
        </w:rPr>
        <w:t>Separate question: some people may need outside access on a company laptop but NOT on a personal phone (HIPAA risk). Check only the people who genuinely need email on a personal device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5 — ALIS (Resident Records)</w:t>
      </w:r>
    </w:p>
    <w:p>
      <w:r>
        <w:rPr>
          <w:b w:val="0"/>
          <w:i/>
          <w:color w:val="505050"/>
          <w:sz w:val="20"/>
        </w:rPr>
        <w:t>ALIS is the resident records website. If we connect ALIS to Microsoft, users who sign into their Microsoft account will be automatically signed into ALIS — no second username / password, no second MFA prompt, no separate login. This is also where the per-person audit log lives (who opened what chart, when, from which device) which is the HIPAA story.</w:t>
      </w:r>
    </w:p>
    <w:p>
      <w:r>
        <w:rPr>
          <w:b w:val="0"/>
          <w:i/>
          <w:color w:val="505050"/>
          <w:sz w:val="20"/>
        </w:rPr>
        <w:t>We only want to connect ALIS for people who actually use it, so please check carefully.</w:t>
      </w:r>
    </w:p>
    <w:p>
      <w:pPr>
        <w:pStyle w:val="Heading2"/>
      </w:pPr>
      <w:r>
        <w:t>5a. Who LOGS INTO ALIS today (resident charts, care plans, medication)?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pPr>
        <w:pStyle w:val="Heading2"/>
      </w:pPr>
      <w:r>
        <w:t>5b. Who should be able to access ALIS from OUTSIDE the building?</w:t>
      </w:r>
    </w:p>
    <w:p>
      <w:r>
        <w:rPr>
          <w:b w:val="0"/>
          <w:i/>
          <w:color w:val="505050"/>
          <w:sz w:val="20"/>
        </w:rPr>
        <w:t>Only matters for the people checked in 5a. Example: an on-call nurse charting from home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6 — Shared Mailboxes (Accounting@, Frontdesk@, etc.)</w:t>
      </w:r>
    </w:p>
    <w:p>
      <w:r>
        <w:rPr>
          <w:b w:val="0"/>
          <w:i/>
          <w:color w:val="505050"/>
          <w:sz w:val="20"/>
        </w:rPr>
        <w:t>These are department mailboxes multiple people can access from their own sign-in. For each mailbox below, check everyone who should receive and send email through it. Leaving a mailbox blank means nobody needs it and we will decommission it.</w:t>
      </w:r>
    </w:p>
    <w:p>
      <w:pPr>
        <w:spacing w:after="0"/>
      </w:pPr>
    </w:p>
    <w:p>
      <w:pPr>
        <w:pStyle w:val="Heading3"/>
      </w:pPr>
      <w:r>
        <w:t>accounting@cascadestucson.com  —  Accounting / AR / AP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accountingassistant@cascadestucson.com  —  Accounting assistant desk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boadmin@cascadestucson.com  —  Business Office admin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frontdesk@cascadestucson.com  —  Main front desk (Tower)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memcarereceptionist@cascadestucson.com  —  Memory Care front desk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hr@cascadestucson.com  —  HR / employee matters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nurse@cascadestucson.com  —  Clinical nursing desk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medtech@cascadestucson.com  —  MedTech medication pass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transportation@cascadestucson.com  —  Drivers / resident transport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security@cascadestucson.com  —  Security / courtesy patrol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courtesypatrol@cascadestucson.com  —  Courtesy Patrol (new — please confirm it’s needed)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training@cascadestucson.com  —  Training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sales@cascadestucson.com  —  Sales inquiries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fax@cascadestucson.com  —  Fax-to-email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7 — Specific Questions</w:t>
      </w:r>
    </w:p>
    <w:p>
      <w:pPr>
        <w:pStyle w:val="Heading2"/>
      </w:pPr>
      <w:r>
        <w:t>7a. Departments that may need a re-label</w:t>
      </w:r>
    </w:p>
    <w:p>
      <w:r>
        <w:rPr>
          <w:b w:val="0"/>
          <w:i w:val="0"/>
          <w:sz w:val="22"/>
        </w:rPr>
        <w:t>Please mark the correct department for each:</w:t>
      </w:r>
    </w:p>
    <w:p>
      <w:pPr>
        <w:spacing w:after="40"/>
        <w:ind w:left="504"/>
      </w:pPr>
      <w:r>
        <w:rPr>
          <w:sz w:val="22"/>
        </w:rPr>
        <w:t>☐  Britney Thompson — currently "Care, Assisted Living," title says Memory Care Nurse. Correct department is: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     ________________________________________________________________________________</w:t>
      </w:r>
    </w:p>
    <w:p>
      <w:pPr>
        <w:spacing w:after="40"/>
        <w:ind w:left="504"/>
      </w:pPr>
      <w:r>
        <w:rPr>
          <w:sz w:val="22"/>
        </w:rPr>
        <w:t>☐  Matt Brooks — HR record says Maintenance, title says Memory Care Receptionist. Correct department is: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     ________________________________________________________________________________</w:t>
      </w:r>
    </w:p>
    <w:p>
      <w:pPr>
        <w:spacing w:after="40"/>
        <w:ind w:left="504"/>
      </w:pPr>
      <w:r>
        <w:rPr>
          <w:sz w:val="22"/>
        </w:rPr>
        <w:t>☐  Christine Nyanzunda — Memory Care Admin Assistant AND appears on caregiver shift list (Sun/Mon AM). One account or two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    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7b. Spelling confirmations (caregivers)</w:t>
      </w:r>
    </w:p>
    <w:p>
      <w:pPr>
        <w:spacing w:after="40"/>
        <w:ind w:left="504"/>
      </w:pPr>
      <w:r>
        <w:rPr>
          <w:sz w:val="22"/>
        </w:rPr>
        <w:t>☐  Polett Pinazavala — unusual spelling   Correct spelling: ________________________</w:t>
      </w:r>
    </w:p>
    <w:p>
      <w:pPr>
        <w:spacing w:after="40"/>
        <w:ind w:left="504"/>
      </w:pPr>
      <w:r>
        <w:rPr>
          <w:sz w:val="22"/>
        </w:rPr>
        <w:t>☐  Patricia Sandoval-Beck — hyphenated last name   Correct spelling: ________________________</w:t>
      </w:r>
    </w:p>
    <w:p>
      <w:pPr>
        <w:spacing w:after="40"/>
        <w:ind w:left="504"/>
      </w:pPr>
      <w:r>
        <w:rPr>
          <w:sz w:val="22"/>
        </w:rPr>
        <w:t>☐  Ederick Yuzon — unusual spelling   Correct spelling: ________________________</w:t>
      </w:r>
    </w:p>
    <w:p>
      <w:pPr>
        <w:spacing w:after="40"/>
        <w:ind w:left="504"/>
      </w:pPr>
      <w:r>
        <w:rPr>
          <w:sz w:val="22"/>
        </w:rPr>
        <w:t>☐  Paty Doran — Paty / Patti / Patricia   Correct spelling: ________________________</w:t>
      </w:r>
    </w:p>
    <w:p>
      <w:pPr>
        <w:spacing w:after="40"/>
        <w:ind w:left="504"/>
      </w:pPr>
      <w:r>
        <w:rPr>
          <w:sz w:val="22"/>
        </w:rPr>
        <w:t>☐  Maia Baker — only on secondary sheet — still employed?   Correct spelling: ________________________</w:t>
      </w:r>
    </w:p>
    <w:p>
      <w:pPr>
        <w:spacing w:after="40"/>
        <w:ind w:left="504"/>
      </w:pPr>
      <w:r>
        <w:rPr>
          <w:sz w:val="22"/>
        </w:rPr>
        <w:t>☐  Kyla Quick Tiffany — three names or hyphenated?   Correct spelling: ________________________</w:t>
      </w:r>
    </w:p>
    <w:p>
      <w:pPr>
        <w:spacing w:after="0"/>
      </w:pPr>
    </w:p>
    <w:p>
      <w:pPr>
        <w:pStyle w:val="Heading2"/>
      </w:pPr>
      <w:r>
        <w:t>7c. Departures / upcoming changes</w:t>
      </w:r>
    </w:p>
    <w:p>
      <w:r>
        <w:rPr>
          <w:b w:val="0"/>
          <w:i/>
          <w:sz w:val="20"/>
        </w:rPr>
        <w:t>Anyone leaving, transferring, or changing role in the next 90 days?</w:t>
      </w:r>
    </w:p>
    <w:p>
      <w:pPr>
        <w:spacing w:after="120"/>
        <w:ind w:left="720"/>
      </w:pPr>
      <w:r>
        <w:rPr>
          <w:color w:val="606060"/>
          <w:sz w:val="20"/>
        </w:rPr>
        <w:t>________________________________________________________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>________________________________________________________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>________________________________________________________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>________________________________________________________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>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Section 8 — Anything Else</w:t>
      </w:r>
    </w:p>
    <w:p>
      <w:r>
        <w:rPr>
          <w:b w:val="0"/>
          <w:i/>
          <w:color w:val="505050"/>
          <w:sz w:val="20"/>
        </w:rPr>
        <w:t>Anything we should know about a specific person or situation? Unusual access needs, contractors, people who share a phone / PC, dual-role employees, anyone who handles legal or compliance records, etc. Write freely below.</w:t>
      </w:r>
    </w:p>
    <w:p>
      <w:pPr>
        <w:spacing w:after="0"/>
      </w:pP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Thank you</w:t>
      </w:r>
    </w:p>
    <w:p>
      <w:r>
        <w:rPr>
          <w:b w:val="0"/>
          <w:i w:val="0"/>
          <w:sz w:val="22"/>
        </w:rPr>
        <w:t>Ashley — thank you for taking the time on this. Once I have your answers (and Meredith’s and Ashley’s / John’s), I will merge the three responses into one final list and come back with the exact license count, the exact accounts we are creating, and the exact Conditional Access rules before I change anything in your tenant. Nothing gets purchased or changed until you’ve seen the final plan.</w:t>
      </w:r>
    </w:p>
    <w:p>
      <w:r>
        <w:rPr>
          <w:b w:val="0"/>
          <w:i/>
          <w:color w:val="505050"/>
          <w:sz w:val="20"/>
        </w:rPr>
        <w:t>Easiest way to return this: save and email back to howard@azcomputerguru.com. You can also drop a copy on our shared OneDrive or Teams folder and I’ll pick it up.</w:t>
      </w:r>
    </w:p>
    <w:p>
      <w:r>
        <w:rPr>
          <w:b/>
          <w:i w:val="0"/>
          <w:sz w:val="22"/>
        </w:rPr>
        <w:t>— How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